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EC3F2" w14:textId="435558DC" w:rsidR="00763ABD" w:rsidRDefault="000B1C4B">
      <w:r w:rsidRPr="00366E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ABFF8C" wp14:editId="69A1E3DA">
                <wp:simplePos x="0" y="0"/>
                <wp:positionH relativeFrom="column">
                  <wp:posOffset>1270</wp:posOffset>
                </wp:positionH>
                <wp:positionV relativeFrom="paragraph">
                  <wp:posOffset>6631173</wp:posOffset>
                </wp:positionV>
                <wp:extent cx="2140585" cy="352558"/>
                <wp:effectExtent l="0" t="0" r="0" b="3175"/>
                <wp:wrapNone/>
                <wp:docPr id="205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352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C80144" w14:textId="7385B085" w:rsidR="000B1C4B" w:rsidRDefault="000B1C4B" w:rsidP="000B1C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ith/Without music? Which door?</w:t>
                            </w:r>
                          </w:p>
                          <w:p w14:paraId="5B1E8F8F" w14:textId="3B811077" w:rsidR="000B1C4B" w:rsidRDefault="000B1C4B" w:rsidP="000B1C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ombre or pleasing?</w:t>
                            </w:r>
                          </w:p>
                          <w:p w14:paraId="3ED9F5E5" w14:textId="3669FE51" w:rsidR="000B1C4B" w:rsidRDefault="000B1C4B" w:rsidP="000B1C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2" o:spid="_x0000_s1026" type="#_x0000_t202" style="position:absolute;margin-left:.1pt;margin-top:522.15pt;width:168.55pt;height:27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" filled="f" fillcolor="#4f81bd [3204]" stroked="f" strokecolor="black [3213]">
                <v:shadow color="#eeece1 [3214]" opacity="1" mv:blur="0" offset="2pt,2pt"/>
                <v:textbox>
                  <w:txbxContent>
                    <w:p w14:paraId="23C80144" w14:textId="7385B085" w:rsidR="000B1C4B" w:rsidRDefault="000B1C4B" w:rsidP="000B1C4B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With/Without music? Which door?</w:t>
                      </w:r>
                    </w:p>
                    <w:p w14:paraId="5B1E8F8F" w14:textId="3B811077" w:rsidR="000B1C4B" w:rsidRDefault="000B1C4B" w:rsidP="000B1C4B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Sombre or pleasing?</w:t>
                      </w:r>
                    </w:p>
                    <w:p w14:paraId="3ED9F5E5" w14:textId="3669FE51" w:rsidR="000B1C4B" w:rsidRDefault="000B1C4B" w:rsidP="000B1C4B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Pr="00366E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D24FB1" wp14:editId="3A5FA5D8">
                <wp:simplePos x="0" y="0"/>
                <wp:positionH relativeFrom="column">
                  <wp:posOffset>7507708</wp:posOffset>
                </wp:positionH>
                <wp:positionV relativeFrom="paragraph">
                  <wp:posOffset>4407535</wp:posOffset>
                </wp:positionV>
                <wp:extent cx="2246630" cy="400050"/>
                <wp:effectExtent l="0" t="0" r="0" b="6350"/>
                <wp:wrapNone/>
                <wp:docPr id="207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63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6DC64C" w14:textId="4BF69714" w:rsidR="00521CEB" w:rsidRPr="000B1C4B" w:rsidRDefault="000B1C4B" w:rsidP="00366E3A">
                            <w:pPr>
                              <w:pStyle w:val="NormalWeb"/>
                              <w:spacing w:before="96" w:beforeAutospacing="0" w:after="0" w:afterAutospacing="0"/>
                              <w:jc w:val="center"/>
                              <w:textAlignment w:val="baseline"/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Resources needed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027" type="#_x0000_t202" style="position:absolute;margin-left:591.15pt;margin-top:347.05pt;width:176.9pt;height:31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" filled="f" fillcolor="#4f81bd [3204]" stroked="f" strokecolor="black [3213]">
                <v:shadow color="#eeece1 [3214]" opacity="1" mv:blur="0" offset="2pt,2pt"/>
                <v:textbox style="mso-fit-shape-to-text:t">
                  <w:txbxContent>
                    <w:p w14:paraId="306DC64C" w14:textId="4BF69714" w:rsidR="00521CEB" w:rsidRPr="000B1C4B" w:rsidRDefault="000B1C4B" w:rsidP="00366E3A">
                      <w:pPr>
                        <w:pStyle w:val="NormalWeb"/>
                        <w:spacing w:before="96" w:beforeAutospacing="0" w:after="0" w:afterAutospacing="0"/>
                        <w:jc w:val="center"/>
                        <w:textAlignment w:val="baseline"/>
                        <w:rPr>
                          <w:rFonts w:ascii="Impact" w:hAnsi="Impact"/>
                          <w:sz w:val="32"/>
                          <w:szCs w:val="32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Resources needed?</w:t>
                      </w:r>
                    </w:p>
                  </w:txbxContent>
                </v:textbox>
              </v:shape>
            </w:pict>
          </mc:Fallback>
        </mc:AlternateContent>
      </w:r>
      <w:r w:rsidRPr="00366E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B79748" wp14:editId="1B35F8B2">
                <wp:simplePos x="0" y="0"/>
                <wp:positionH relativeFrom="column">
                  <wp:posOffset>7299960</wp:posOffset>
                </wp:positionH>
                <wp:positionV relativeFrom="paragraph">
                  <wp:posOffset>4521200</wp:posOffset>
                </wp:positionV>
                <wp:extent cx="2824480" cy="2463800"/>
                <wp:effectExtent l="0" t="0" r="20320" b="25400"/>
                <wp:wrapNone/>
                <wp:docPr id="205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4480" cy="2463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74.8pt;margin-top:356pt;width:222.4pt;height:194pt;z-index:251735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" filled="f" fillcolor="#4f81bd [3204]" strokecolor="black [3213]">
                <v:shadow color="#eeece1 [3214]" opacity="1" mv:blur="0" offset="2pt,2pt"/>
              </v:rect>
            </w:pict>
          </mc:Fallback>
        </mc:AlternateContent>
      </w:r>
      <w:r w:rsidRPr="00366E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29CA27" wp14:editId="73ABA716">
                <wp:simplePos x="0" y="0"/>
                <wp:positionH relativeFrom="column">
                  <wp:posOffset>8353425</wp:posOffset>
                </wp:positionH>
                <wp:positionV relativeFrom="paragraph">
                  <wp:posOffset>6734707</wp:posOffset>
                </wp:positionV>
                <wp:extent cx="1826260" cy="269240"/>
                <wp:effectExtent l="0" t="0" r="0" b="10160"/>
                <wp:wrapNone/>
                <wp:docPr id="207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841ABF" w14:textId="77777777" w:rsidR="00521CEB" w:rsidRDefault="00521CEB" w:rsidP="00366E3A">
                            <w:pPr>
                              <w:pStyle w:val="NormalWeb"/>
                              <w:spacing w:before="96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R.M.McGill 2013 -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rFonts w:ascii="Arial" w:hAnsi="Arial" w:cstheme="minorBidi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@TeacherToolkit</w:t>
                              </w:r>
                            </w:hyperlink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" o:spid="_x0000_s1028" type="#_x0000_t202" style="position:absolute;margin-left:657.75pt;margin-top:530.3pt;width:143.8pt;height:21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" filled="f" fillcolor="#4f81bd [3204]" stroked="f" strokecolor="black [3213]">
                <v:shadow color="#eeece1 [3214]" opacity="1" mv:blur="0" offset="2pt,2pt"/>
                <v:textbox style="mso-fit-shape-to-text:t">
                  <w:txbxContent>
                    <w:p w14:paraId="29841ABF" w14:textId="77777777" w:rsidR="00521CEB" w:rsidRDefault="00521CEB" w:rsidP="00366E3A">
                      <w:pPr>
                        <w:pStyle w:val="NormalWeb"/>
                        <w:spacing w:before="96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R.M.McGill 2013 - </w:t>
                      </w:r>
                      <w:hyperlink r:id="rId7" w:history="1">
                        <w:r>
                          <w:rPr>
                            <w:rStyle w:val="Hyperlink"/>
                            <w:rFonts w:ascii="Arial" w:hAnsi="Arial" w:cstheme="minorBidi"/>
                            <w:color w:val="0070C0"/>
                            <w:kern w:val="24"/>
                            <w:sz w:val="16"/>
                            <w:szCs w:val="16"/>
                          </w:rPr>
                          <w:t>@Teache</w:t>
                        </w:r>
                        <w:r>
                          <w:rPr>
                            <w:rStyle w:val="Hyperlink"/>
                            <w:rFonts w:ascii="Arial" w:hAnsi="Arial" w:cstheme="minorBidi"/>
                            <w:color w:val="0070C0"/>
                            <w:kern w:val="24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Style w:val="Hyperlink"/>
                            <w:rFonts w:ascii="Arial" w:hAnsi="Arial" w:cstheme="minorBidi"/>
                            <w:color w:val="0070C0"/>
                            <w:kern w:val="24"/>
                            <w:sz w:val="16"/>
                            <w:szCs w:val="16"/>
                          </w:rPr>
                          <w:t>Toolk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366E3A"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46B267DA" wp14:editId="1FB6FB5A">
            <wp:simplePos x="0" y="0"/>
            <wp:positionH relativeFrom="column">
              <wp:posOffset>9474097</wp:posOffset>
            </wp:positionH>
            <wp:positionV relativeFrom="paragraph">
              <wp:posOffset>6276975</wp:posOffset>
            </wp:positionV>
            <wp:extent cx="574675" cy="542925"/>
            <wp:effectExtent l="0" t="0" r="9525" b="0"/>
            <wp:wrapNone/>
            <wp:docPr id="210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E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A29D7C" wp14:editId="1F95F938">
                <wp:simplePos x="0" y="0"/>
                <wp:positionH relativeFrom="column">
                  <wp:posOffset>7157085</wp:posOffset>
                </wp:positionH>
                <wp:positionV relativeFrom="paragraph">
                  <wp:posOffset>6642100</wp:posOffset>
                </wp:positionV>
                <wp:extent cx="502920" cy="267970"/>
                <wp:effectExtent l="0" t="25400" r="55880" b="62230"/>
                <wp:wrapNone/>
                <wp:docPr id="206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7970"/>
                        </a:xfrm>
                        <a:prstGeom prst="rightArrow">
                          <a:avLst>
                            <a:gd name="adj1" fmla="val 50000"/>
                            <a:gd name="adj2" fmla="val 46893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3" o:spid="_x0000_s1026" type="#_x0000_t13" style="position:absolute;margin-left:563.55pt;margin-top:523pt;width:39.6pt;height:21.1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" adj="16203" fillcolor="#4f81bd [3204]" strokecolor="black [3213]">
                <v:shadow color="#eeece1 [3214]" opacity="1" mv:blur="0" offset="2pt,2pt"/>
              </v:shape>
            </w:pict>
          </mc:Fallback>
        </mc:AlternateContent>
      </w:r>
      <w:r w:rsidRPr="00366E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722C24" wp14:editId="3877C8E2">
                <wp:simplePos x="0" y="0"/>
                <wp:positionH relativeFrom="column">
                  <wp:posOffset>-265430</wp:posOffset>
                </wp:positionH>
                <wp:positionV relativeFrom="paragraph">
                  <wp:posOffset>-416663</wp:posOffset>
                </wp:positionV>
                <wp:extent cx="2763520" cy="476885"/>
                <wp:effectExtent l="0" t="0" r="0" b="5715"/>
                <wp:wrapNone/>
                <wp:docPr id="206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52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E64F6B" w14:textId="0DC50D29" w:rsidR="00521CEB" w:rsidRPr="00403281" w:rsidRDefault="000B1C4B" w:rsidP="00403281">
                            <w:pPr>
                              <w:pStyle w:val="NormalWeb"/>
                              <w:spacing w:before="168" w:beforeAutospacing="0" w:after="0" w:afterAutospacing="0"/>
                              <w:jc w:val="center"/>
                              <w:textAlignment w:val="baseline"/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he context/</w:t>
                            </w:r>
                            <w:r w:rsidR="00521CEB" w:rsidRPr="00403281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udience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29" type="#_x0000_t202" style="position:absolute;margin-left:-20.85pt;margin-top:-32.75pt;width:217.6pt;height:37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" filled="f" fillcolor="#4f81bd [3204]" stroked="f" strokecolor="black [3213]">
                <v:shadow color="#eeece1 [3214]" opacity="1" mv:blur="0" offset="2pt,2pt"/>
                <v:textbox style="mso-fit-shape-to-text:t">
                  <w:txbxContent>
                    <w:p w14:paraId="5FE64F6B" w14:textId="0DC50D29" w:rsidR="00521CEB" w:rsidRPr="00403281" w:rsidRDefault="000B1C4B" w:rsidP="00403281">
                      <w:pPr>
                        <w:pStyle w:val="NormalWeb"/>
                        <w:spacing w:before="168" w:beforeAutospacing="0" w:after="0" w:afterAutospacing="0"/>
                        <w:jc w:val="center"/>
                        <w:textAlignment w:val="baseline"/>
                        <w:rPr>
                          <w:rFonts w:ascii="Impact" w:hAnsi="Impact"/>
                          <w:sz w:val="36"/>
                          <w:szCs w:val="36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The context/</w:t>
                      </w:r>
                      <w:r w:rsidR="00521CEB" w:rsidRPr="00403281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audience?</w:t>
                      </w:r>
                    </w:p>
                  </w:txbxContent>
                </v:textbox>
              </v:shape>
            </w:pict>
          </mc:Fallback>
        </mc:AlternateContent>
      </w:r>
      <w:r w:rsidR="00521CEB" w:rsidRPr="00366E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3C4AD6" wp14:editId="51C66043">
                <wp:simplePos x="0" y="0"/>
                <wp:positionH relativeFrom="column">
                  <wp:posOffset>2832632</wp:posOffset>
                </wp:positionH>
                <wp:positionV relativeFrom="paragraph">
                  <wp:posOffset>189230</wp:posOffset>
                </wp:positionV>
                <wp:extent cx="4636076" cy="277495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6076" cy="277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2AE3D8" w14:textId="559459EF" w:rsidR="00521CEB" w:rsidRPr="00366E3A" w:rsidRDefault="00521CEB" w:rsidP="00366E3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… print and scribble your way to an assembly-plan with impact</w:t>
                            </w:r>
                            <w:r w:rsidRPr="00366E3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</w:rPr>
                              <w:t>!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5" o:spid="_x0000_s1030" type="#_x0000_t202" style="position:absolute;margin-left:223.05pt;margin-top:14.9pt;width:365.05pt;height:21.8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" filled="f" stroked="f">
                <v:textbox style="mso-fit-shape-to-text:t">
                  <w:txbxContent>
                    <w:p w14:paraId="052AE3D8" w14:textId="559459EF" w:rsidR="00521CEB" w:rsidRPr="00366E3A" w:rsidRDefault="00521CEB" w:rsidP="00366E3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iCs/>
                          <w:color w:val="000000" w:themeColor="text1"/>
                          <w:kern w:val="24"/>
                        </w:rPr>
                        <w:t>… print and scribble your way to an assembly-plan with impact</w:t>
                      </w:r>
                      <w:r w:rsidRPr="00366E3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521CEB"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732992" behindDoc="0" locked="0" layoutInCell="1" allowOverlap="1" wp14:anchorId="72BF8FA7" wp14:editId="2B7DF930">
            <wp:simplePos x="0" y="0"/>
            <wp:positionH relativeFrom="column">
              <wp:posOffset>2553970</wp:posOffset>
            </wp:positionH>
            <wp:positionV relativeFrom="paragraph">
              <wp:posOffset>4920054</wp:posOffset>
            </wp:positionV>
            <wp:extent cx="2191529" cy="1533909"/>
            <wp:effectExtent l="0" t="0" r="0" b="0"/>
            <wp:wrapNone/>
            <wp:docPr id="2048" name="Picture 2048" descr="https://encrypted-tbn2.gstatic.com/images?q=tbn:ANd9GcSIzgm2X5BwCD4R2Hu_1j9CQG7UQbrgbowWm8any-OMRSoCKXjX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2.gstatic.com/images?q=tbn:ANd9GcSIzgm2X5BwCD4R2Hu_1j9CQG7UQbrgbowWm8any-OMRSoCKXjX8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2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529" cy="153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E52" w:rsidRPr="00366E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08A3B8" wp14:editId="654F9AF5">
                <wp:simplePos x="0" y="0"/>
                <wp:positionH relativeFrom="column">
                  <wp:posOffset>2397863</wp:posOffset>
                </wp:positionH>
                <wp:positionV relativeFrom="paragraph">
                  <wp:posOffset>4464685</wp:posOffset>
                </wp:positionV>
                <wp:extent cx="2394585" cy="339090"/>
                <wp:effectExtent l="0" t="0" r="0" b="0"/>
                <wp:wrapNone/>
                <wp:docPr id="207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458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9A9F12" w14:textId="57804D4B" w:rsidR="00521CEB" w:rsidRPr="00170E52" w:rsidRDefault="00521CEB" w:rsidP="006710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Impact" w:hAnsi="Impact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70E52">
                              <w:rPr>
                                <w:rFonts w:ascii="Impact" w:hAnsi="Impact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CT/Sound requirements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188.8pt;margin-top:351.55pt;width:188.55pt;height:26.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" filled="f" fillcolor="#4f81bd [3204]" stroked="f" strokecolor="black [3213]">
                <v:shadow color="#eeece1 [3214]" opacity="1" mv:blur="0" offset="2pt,2pt"/>
                <v:textbox style="mso-fit-shape-to-text:t">
                  <w:txbxContent>
                    <w:p w14:paraId="0D9A9F12" w14:textId="57804D4B" w:rsidR="00521CEB" w:rsidRPr="00170E52" w:rsidRDefault="00521CEB" w:rsidP="0067106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Impact" w:hAnsi="Impact" w:cstheme="minorBidi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170E52">
                        <w:rPr>
                          <w:rFonts w:ascii="Impact" w:hAnsi="Impact" w:cstheme="minorBidi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ICT/Sound requirements?</w:t>
                      </w:r>
                    </w:p>
                  </w:txbxContent>
                </v:textbox>
              </v:shape>
            </w:pict>
          </mc:Fallback>
        </mc:AlternateContent>
      </w:r>
      <w:r w:rsidR="00170E52" w:rsidRPr="00366E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FA1759" wp14:editId="62098FB5">
                <wp:simplePos x="0" y="0"/>
                <wp:positionH relativeFrom="column">
                  <wp:posOffset>4464050</wp:posOffset>
                </wp:positionH>
                <wp:positionV relativeFrom="paragraph">
                  <wp:posOffset>6680200</wp:posOffset>
                </wp:positionV>
                <wp:extent cx="502920" cy="267970"/>
                <wp:effectExtent l="0" t="25400" r="55880" b="62230"/>
                <wp:wrapNone/>
                <wp:docPr id="206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7970"/>
                        </a:xfrm>
                        <a:prstGeom prst="rightArrow">
                          <a:avLst>
                            <a:gd name="adj1" fmla="val 50000"/>
                            <a:gd name="adj2" fmla="val 46893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13" style="position:absolute;margin-left:351.5pt;margin-top:526pt;width:39.6pt;height:21.1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" adj="16203" fillcolor="#4f81bd [3204]" strokecolor="black [3213]">
                <v:shadow color="#eeece1 [3214]" opacity="1" mv:blur="0" offset="2pt,2pt"/>
              </v:shape>
            </w:pict>
          </mc:Fallback>
        </mc:AlternateContent>
      </w:r>
      <w:r w:rsidR="00170E52" w:rsidRPr="00366E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22E14D" wp14:editId="7EAE90FE">
                <wp:simplePos x="0" y="0"/>
                <wp:positionH relativeFrom="column">
                  <wp:posOffset>1915795</wp:posOffset>
                </wp:positionH>
                <wp:positionV relativeFrom="paragraph">
                  <wp:posOffset>4506595</wp:posOffset>
                </wp:positionV>
                <wp:extent cx="502920" cy="267970"/>
                <wp:effectExtent l="0" t="25400" r="55880" b="62230"/>
                <wp:wrapNone/>
                <wp:docPr id="206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7970"/>
                        </a:xfrm>
                        <a:prstGeom prst="rightArrow">
                          <a:avLst>
                            <a:gd name="adj1" fmla="val 50000"/>
                            <a:gd name="adj2" fmla="val 46893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13" style="position:absolute;margin-left:150.85pt;margin-top:354.85pt;width:39.6pt;height:21.1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" adj="16203" fillcolor="#4f81bd [3204]" strokecolor="black [3213]">
                <v:shadow color="#eeece1 [3214]" opacity="1" mv:blur="0" offset="2pt,2pt"/>
              </v:shape>
            </w:pict>
          </mc:Fallback>
        </mc:AlternateContent>
      </w:r>
      <w:r w:rsidR="00170E52" w:rsidRPr="00366E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49C99C" wp14:editId="2C06E1A7">
                <wp:simplePos x="0" y="0"/>
                <wp:positionH relativeFrom="column">
                  <wp:posOffset>-158115</wp:posOffset>
                </wp:positionH>
                <wp:positionV relativeFrom="paragraph">
                  <wp:posOffset>4497070</wp:posOffset>
                </wp:positionV>
                <wp:extent cx="2408555" cy="2466340"/>
                <wp:effectExtent l="0" t="0" r="29845" b="22860"/>
                <wp:wrapNone/>
                <wp:docPr id="205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8555" cy="2466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F9C72" w14:textId="55CB812C" w:rsidR="00521CEB" w:rsidRPr="00170E52" w:rsidRDefault="00521CEB" w:rsidP="00170E52">
                            <w:pPr>
                              <w:pStyle w:val="NormalWeb"/>
                              <w:spacing w:before="96" w:beforeAutospacing="0" w:after="0" w:afterAutospacing="0"/>
                              <w:jc w:val="center"/>
                              <w:textAlignment w:val="baseline"/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margin-left:-12.4pt;margin-top:354.1pt;width:189.65pt;height:1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" filled="f" fillcolor="#4f81bd [3204]" strokecolor="black [3213]">
                <v:shadow color="#eeece1 [3214]" opacity="1" mv:blur="0" offset="2pt,2pt"/>
                <v:textbox>
                  <w:txbxContent>
                    <w:p w14:paraId="4DAF9C72" w14:textId="55CB812C" w:rsidR="00521CEB" w:rsidRPr="00170E52" w:rsidRDefault="00521CEB" w:rsidP="00170E52">
                      <w:pPr>
                        <w:pStyle w:val="NormalWeb"/>
                        <w:spacing w:before="96" w:beforeAutospacing="0" w:after="0" w:afterAutospacing="0"/>
                        <w:jc w:val="center"/>
                        <w:textAlignment w:val="baseline"/>
                        <w:rPr>
                          <w:rFonts w:ascii="Impact" w:hAnsi="Impact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0E52" w:rsidRPr="00366E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266399" wp14:editId="3C3EBBD3">
                <wp:simplePos x="0" y="0"/>
                <wp:positionH relativeFrom="column">
                  <wp:posOffset>-121400</wp:posOffset>
                </wp:positionH>
                <wp:positionV relativeFrom="paragraph">
                  <wp:posOffset>4205703</wp:posOffset>
                </wp:positionV>
                <wp:extent cx="395812" cy="198737"/>
                <wp:effectExtent l="73343" t="28257" r="84137" b="7938"/>
                <wp:wrapNone/>
                <wp:docPr id="3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252238">
                          <a:off x="0" y="0"/>
                          <a:ext cx="395812" cy="198737"/>
                        </a:xfrm>
                        <a:prstGeom prst="rightArrow">
                          <a:avLst>
                            <a:gd name="adj1" fmla="val 50000"/>
                            <a:gd name="adj2" fmla="val 46893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13" style="position:absolute;margin-left:-9.5pt;margin-top:331.15pt;width:31.15pt;height:15.65pt;rotation:7921378fd;z-index:25173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" adj="16514" fillcolor="#4f81bd [3204]" strokecolor="black [3213]">
                <v:shadow color="#eeece1 [3214]" opacity="1" mv:blur="0" offset="2pt,2pt"/>
              </v:shape>
            </w:pict>
          </mc:Fallback>
        </mc:AlternateContent>
      </w:r>
      <w:r w:rsidR="00170E52" w:rsidRPr="00366E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2C372D" wp14:editId="5C75C6BC">
                <wp:simplePos x="0" y="0"/>
                <wp:positionH relativeFrom="column">
                  <wp:posOffset>2514600</wp:posOffset>
                </wp:positionH>
                <wp:positionV relativeFrom="paragraph">
                  <wp:posOffset>6476365</wp:posOffset>
                </wp:positionV>
                <wp:extent cx="2140585" cy="459105"/>
                <wp:effectExtent l="0" t="0" r="0" b="0"/>
                <wp:wrapNone/>
                <wp:docPr id="2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0F68AD" w14:textId="77777777" w:rsidR="00521CEB" w:rsidRDefault="00521CEB" w:rsidP="00170E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ho will set this up?</w:t>
                            </w:r>
                          </w:p>
                          <w:p w14:paraId="0B2F71EB" w14:textId="77777777" w:rsidR="00521CEB" w:rsidRDefault="00521CEB" w:rsidP="00170E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lan B if equipment is not available?</w:t>
                            </w:r>
                          </w:p>
                          <w:p w14:paraId="3631F945" w14:textId="6C2E4C51" w:rsidR="00521CEB" w:rsidRDefault="00521CEB" w:rsidP="00170E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Plan B if </w:t>
                            </w:r>
                            <w:r w:rsidR="000B1C4B"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quipment </w:t>
                            </w: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oesn’t work</w:t>
                            </w:r>
                            <w:r w:rsidR="000B1C4B"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margin-left:198pt;margin-top:509.95pt;width:168.55pt;height:36.1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" filled="f" fillcolor="#4f81bd [3204]" stroked="f" strokecolor="black [3213]">
                <v:shadow color="#eeece1 [3214]" opacity="1" mv:blur="0" offset="2pt,2pt"/>
                <v:textbox style="mso-fit-shape-to-text:t">
                  <w:txbxContent>
                    <w:p w14:paraId="150F68AD" w14:textId="77777777" w:rsidR="00521CEB" w:rsidRDefault="00521CEB" w:rsidP="00170E5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Who will set this up?</w:t>
                      </w:r>
                    </w:p>
                    <w:p w14:paraId="0B2F71EB" w14:textId="77777777" w:rsidR="00521CEB" w:rsidRDefault="00521CEB" w:rsidP="00170E5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Plan B if equipment is not available?</w:t>
                      </w:r>
                    </w:p>
                    <w:p w14:paraId="3631F945" w14:textId="6C2E4C51" w:rsidR="00521CEB" w:rsidRDefault="00521CEB" w:rsidP="00170E5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Plan B if </w:t>
                      </w:r>
                      <w:r w:rsidR="000B1C4B"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quipment </w:t>
                      </w: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doesn’t work</w:t>
                      </w:r>
                      <w:r w:rsidR="000B1C4B"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70E52" w:rsidRPr="00366E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E284A3" wp14:editId="39BC5B39">
                <wp:simplePos x="0" y="0"/>
                <wp:positionH relativeFrom="column">
                  <wp:posOffset>2425065</wp:posOffset>
                </wp:positionH>
                <wp:positionV relativeFrom="paragraph">
                  <wp:posOffset>4512310</wp:posOffset>
                </wp:positionV>
                <wp:extent cx="2348865" cy="2452016"/>
                <wp:effectExtent l="0" t="0" r="13335" b="37465"/>
                <wp:wrapNone/>
                <wp:docPr id="205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8865" cy="24520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90.95pt;margin-top:355.3pt;width:184.95pt;height:193.0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" filled="f" fillcolor="#4f81bd [3204]" strokecolor="black [3213]">
                <v:shadow color="#eeece1 [3214]" opacity="1" mv:blur="0" offset="2pt,2pt"/>
              </v:rect>
            </w:pict>
          </mc:Fallback>
        </mc:AlternateContent>
      </w:r>
      <w:r w:rsidR="00170E52" w:rsidRPr="00366E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617C11" wp14:editId="1134DDB2">
                <wp:simplePos x="0" y="0"/>
                <wp:positionH relativeFrom="column">
                  <wp:posOffset>4994275</wp:posOffset>
                </wp:positionH>
                <wp:positionV relativeFrom="paragraph">
                  <wp:posOffset>4469219</wp:posOffset>
                </wp:positionV>
                <wp:extent cx="2246497" cy="2510701"/>
                <wp:effectExtent l="0" t="0" r="14605" b="29845"/>
                <wp:wrapNone/>
                <wp:docPr id="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6497" cy="25107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93.25pt;margin-top:351.9pt;width:176.9pt;height:197.7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" filled="f" fillcolor="#4f81bd [3204]" strokecolor="black [3213]">
                <v:shadow color="#eeece1 [3214]" opacity="1" mv:blur="0" offset="2pt,2pt"/>
              </v:rect>
            </w:pict>
          </mc:Fallback>
        </mc:AlternateContent>
      </w:r>
      <w:r w:rsidR="00170E52" w:rsidRPr="00366E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B73FA6" wp14:editId="506415BD">
                <wp:simplePos x="0" y="0"/>
                <wp:positionH relativeFrom="column">
                  <wp:posOffset>5094605</wp:posOffset>
                </wp:positionH>
                <wp:positionV relativeFrom="paragraph">
                  <wp:posOffset>6534150</wp:posOffset>
                </wp:positionV>
                <wp:extent cx="2105660" cy="400050"/>
                <wp:effectExtent l="0" t="0" r="0" b="6350"/>
                <wp:wrapNone/>
                <wp:docPr id="2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10C085" w14:textId="436EE655" w:rsidR="00521CEB" w:rsidRPr="00170E52" w:rsidRDefault="00521CEB" w:rsidP="00170E52">
                            <w:pPr>
                              <w:pStyle w:val="NormalWeb"/>
                              <w:spacing w:before="96" w:beforeAutospacing="0" w:after="0" w:afterAutospacing="0"/>
                              <w:jc w:val="center"/>
                              <w:textAlignment w:val="baseline"/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ause for celebration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4" type="#_x0000_t202" style="position:absolute;margin-left:401.15pt;margin-top:514.5pt;width:165.8pt;height:31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" filled="f" fillcolor="#4f81bd [3204]" stroked="f" strokecolor="black [3213]">
                <v:shadow color="#eeece1 [3214]" opacity="1" mv:blur="0" offset="2pt,2pt"/>
                <v:textbox style="mso-fit-shape-to-text:t">
                  <w:txbxContent>
                    <w:p w14:paraId="7710C085" w14:textId="436EE655" w:rsidR="00521CEB" w:rsidRPr="00170E52" w:rsidRDefault="00521CEB" w:rsidP="00170E52">
                      <w:pPr>
                        <w:pStyle w:val="NormalWeb"/>
                        <w:spacing w:before="96" w:beforeAutospacing="0" w:after="0" w:afterAutospacing="0"/>
                        <w:jc w:val="center"/>
                        <w:textAlignment w:val="baseline"/>
                        <w:rPr>
                          <w:rFonts w:ascii="Impact" w:hAnsi="Impact"/>
                          <w:sz w:val="32"/>
                          <w:szCs w:val="32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Cause for celebration?</w:t>
                      </w:r>
                    </w:p>
                  </w:txbxContent>
                </v:textbox>
              </v:shape>
            </w:pict>
          </mc:Fallback>
        </mc:AlternateContent>
      </w:r>
      <w:r w:rsidR="00170E52"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590C0AA7" wp14:editId="1A37E525">
            <wp:simplePos x="0" y="0"/>
            <wp:positionH relativeFrom="column">
              <wp:posOffset>5056505</wp:posOffset>
            </wp:positionH>
            <wp:positionV relativeFrom="paragraph">
              <wp:posOffset>4500880</wp:posOffset>
            </wp:positionV>
            <wp:extent cx="2077720" cy="2132965"/>
            <wp:effectExtent l="0" t="0" r="5080" b="635"/>
            <wp:wrapNone/>
            <wp:docPr id="29" name="Picture 29" descr="http://www.afarcry.org/wp-content/uploads/2010/03/applau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farcry.org/wp-content/uploads/2010/03/applaus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E52" w:rsidRPr="00366E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731AA6" wp14:editId="1C808996">
                <wp:simplePos x="0" y="0"/>
                <wp:positionH relativeFrom="column">
                  <wp:posOffset>59690</wp:posOffset>
                </wp:positionH>
                <wp:positionV relativeFrom="paragraph">
                  <wp:posOffset>4391557</wp:posOffset>
                </wp:positionV>
                <wp:extent cx="2105660" cy="400050"/>
                <wp:effectExtent l="0" t="0" r="0" b="635"/>
                <wp:wrapNone/>
                <wp:docPr id="207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CEDD63" w14:textId="473E7461" w:rsidR="00521CEB" w:rsidRPr="00170E52" w:rsidRDefault="00521CEB" w:rsidP="00170E52">
                            <w:pPr>
                              <w:pStyle w:val="NormalWeb"/>
                              <w:spacing w:before="96" w:beforeAutospacing="0" w:after="0" w:afterAutospacing="0"/>
                              <w:jc w:val="center"/>
                              <w:textAlignment w:val="baseline"/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</w:pPr>
                            <w:r w:rsidRPr="00170E52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ntrance/Exit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position:absolute;margin-left:4.7pt;margin-top:345.8pt;width:165.8pt;height:31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" filled="f" fillcolor="#4f81bd [3204]" stroked="f" strokecolor="black [3213]">
                <v:shadow color="#eeece1 [3214]" opacity="1" mv:blur="0" offset="2pt,2pt"/>
                <v:textbox style="mso-fit-shape-to-text:t">
                  <w:txbxContent>
                    <w:p w14:paraId="4ECEDD63" w14:textId="473E7461" w:rsidR="00521CEB" w:rsidRPr="00170E52" w:rsidRDefault="00521CEB" w:rsidP="00170E52">
                      <w:pPr>
                        <w:pStyle w:val="NormalWeb"/>
                        <w:spacing w:before="96" w:beforeAutospacing="0" w:after="0" w:afterAutospacing="0"/>
                        <w:jc w:val="center"/>
                        <w:textAlignment w:val="baseline"/>
                        <w:rPr>
                          <w:rFonts w:ascii="Impact" w:hAnsi="Impact"/>
                          <w:sz w:val="32"/>
                          <w:szCs w:val="32"/>
                        </w:rPr>
                      </w:pPr>
                      <w:r w:rsidRPr="00170E52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Entrance/Exit?</w:t>
                      </w:r>
                    </w:p>
                  </w:txbxContent>
                </v:textbox>
              </v:shape>
            </w:pict>
          </mc:Fallback>
        </mc:AlternateContent>
      </w:r>
      <w:r w:rsidR="002A1E32" w:rsidRPr="00366E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CB6D14" wp14:editId="4660E9C5">
                <wp:simplePos x="0" y="0"/>
                <wp:positionH relativeFrom="column">
                  <wp:posOffset>6014484</wp:posOffset>
                </wp:positionH>
                <wp:positionV relativeFrom="paragraph">
                  <wp:posOffset>2838450</wp:posOffset>
                </wp:positionV>
                <wp:extent cx="1063861" cy="274955"/>
                <wp:effectExtent l="0" t="0" r="0" b="4445"/>
                <wp:wrapNone/>
                <wp:docPr id="2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861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609DC1" w14:textId="7ABC54AD" w:rsidR="00521CEB" w:rsidRDefault="00521CEB" w:rsidP="002A1E32">
                            <w:pPr>
                              <w:pStyle w:val="NormalWeb"/>
                              <w:spacing w:before="96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Careers / Media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" o:spid="_x0000_s1036" type="#_x0000_t202" style="position:absolute;margin-left:473.6pt;margin-top:223.5pt;width:83.75pt;height:21.6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" filled="f" fillcolor="#4f81bd [3204]" stroked="f" strokecolor="black [3213]">
                <v:shadow color="#eeece1 [3214]" opacity="1" mv:blur="0" offset="2pt,2pt"/>
                <v:textbox style="mso-fit-shape-to-text:t">
                  <w:txbxContent>
                    <w:p w14:paraId="24609DC1" w14:textId="7ABC54AD" w:rsidR="00521CEB" w:rsidRDefault="00521CEB" w:rsidP="002A1E32">
                      <w:pPr>
                        <w:pStyle w:val="NormalWeb"/>
                        <w:spacing w:before="96" w:beforeAutospacing="0" w:after="0" w:afterAutospacing="0"/>
                        <w:jc w:val="right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(Careers / Media)</w:t>
                      </w:r>
                    </w:p>
                  </w:txbxContent>
                </v:textbox>
              </v:shape>
            </w:pict>
          </mc:Fallback>
        </mc:AlternateContent>
      </w:r>
      <w:r w:rsidR="00920C84" w:rsidRPr="00366E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8E1CD6" wp14:editId="5F5ED23E">
                <wp:simplePos x="0" y="0"/>
                <wp:positionH relativeFrom="column">
                  <wp:posOffset>3700145</wp:posOffset>
                </wp:positionH>
                <wp:positionV relativeFrom="paragraph">
                  <wp:posOffset>3014345</wp:posOffset>
                </wp:positionV>
                <wp:extent cx="3654041" cy="445770"/>
                <wp:effectExtent l="0" t="0" r="0" b="1143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4041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1D0A48" w14:textId="50CBDFFA" w:rsidR="00521CEB" w:rsidRPr="00403281" w:rsidRDefault="00521CEB" w:rsidP="00920C84">
                            <w:pPr>
                              <w:pStyle w:val="NormalWeb"/>
                              <w:spacing w:before="168" w:beforeAutospacing="0" w:after="0" w:afterAutospacing="0"/>
                              <w:textAlignment w:val="baseline"/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  <w:r w:rsidRPr="00403281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Reflective Moments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03281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</w:t>
                            </w:r>
                            <w:r w:rsidRPr="00920C84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long the way / including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20C84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orship)…</w:t>
                            </w:r>
                          </w:p>
                        </w:txbxContent>
                      </wps:txbx>
                      <wps:bodyPr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margin-left:291.35pt;margin-top:237.35pt;width:287.7pt;height:35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" filled="f" fillcolor="#4f81bd [3204]" stroked="f" strokecolor="black [3213]">
                <v:shadow color="#eeece1 [3214]" opacity="1" mv:blur="0" offset="2pt,2pt"/>
                <v:textbox>
                  <w:txbxContent>
                    <w:p w14:paraId="351D0A48" w14:textId="50CBDFFA" w:rsidR="00521CEB" w:rsidRPr="00403281" w:rsidRDefault="00521CEB" w:rsidP="00920C84">
                      <w:pPr>
                        <w:pStyle w:val="NormalWeb"/>
                        <w:spacing w:before="168" w:beforeAutospacing="0" w:after="0" w:afterAutospacing="0"/>
                        <w:textAlignment w:val="baseline"/>
                        <w:rPr>
                          <w:rFonts w:ascii="Impact" w:hAnsi="Impact"/>
                          <w:sz w:val="36"/>
                          <w:szCs w:val="36"/>
                        </w:rPr>
                      </w:pPr>
                      <w:r w:rsidRPr="00403281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Reflective Moments</w:t>
                      </w:r>
                      <w:r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403281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(</w:t>
                      </w:r>
                      <w:r w:rsidRPr="00920C84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long the way / including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920C84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worship)…</w:t>
                      </w:r>
                    </w:p>
                  </w:txbxContent>
                </v:textbox>
              </v:shape>
            </w:pict>
          </mc:Fallback>
        </mc:AlternateContent>
      </w:r>
      <w:r w:rsidR="00B24B7C"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720704" behindDoc="1" locked="0" layoutInCell="1" allowOverlap="1" wp14:anchorId="5A9360F0" wp14:editId="38BBB410">
            <wp:simplePos x="0" y="0"/>
            <wp:positionH relativeFrom="column">
              <wp:posOffset>-393065</wp:posOffset>
            </wp:positionH>
            <wp:positionV relativeFrom="paragraph">
              <wp:posOffset>2611726</wp:posOffset>
            </wp:positionV>
            <wp:extent cx="2535450" cy="1889420"/>
            <wp:effectExtent l="0" t="0" r="5080" b="0"/>
            <wp:wrapNone/>
            <wp:docPr id="25" name="Picture 25" descr="http://dennieadli.files.wordpress.com/2011/10/screen-shot-2011-10-11-at-11-38-45-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ennieadli.files.wordpress.com/2011/10/screen-shot-2011-10-11-at-11-38-45-am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450" cy="188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281" w:rsidRPr="00366E3A">
        <w:rPr>
          <w:noProof/>
          <w:lang w:val="en-US"/>
        </w:rPr>
        <w:t xml:space="preserve"> </w:t>
      </w:r>
      <w:r w:rsidR="00B24B7C" w:rsidRPr="00366E3A">
        <w:rPr>
          <w:noProof/>
          <w:lang w:val="en-US"/>
        </w:rPr>
        <w:t xml:space="preserve"> </w:t>
      </w:r>
      <w:r w:rsidR="00403281" w:rsidRPr="00366E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80CF39" wp14:editId="0C1E46B6">
                <wp:simplePos x="0" y="0"/>
                <wp:positionH relativeFrom="column">
                  <wp:posOffset>1588770</wp:posOffset>
                </wp:positionH>
                <wp:positionV relativeFrom="paragraph">
                  <wp:posOffset>4061460</wp:posOffset>
                </wp:positionV>
                <wp:extent cx="502920" cy="267970"/>
                <wp:effectExtent l="0" t="76200" r="30480" b="62230"/>
                <wp:wrapNone/>
                <wp:docPr id="4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104504">
                          <a:off x="0" y="0"/>
                          <a:ext cx="502920" cy="267970"/>
                        </a:xfrm>
                        <a:prstGeom prst="rightArrow">
                          <a:avLst>
                            <a:gd name="adj1" fmla="val 50000"/>
                            <a:gd name="adj2" fmla="val 46893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id="AutoShape 22" o:spid="_x0000_s1026" type="#_x0000_t13" style="position:absolute;margin-left:125.1pt;margin-top:319.8pt;width:39.6pt;height:21.1pt;rotation:-10371614fd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" adj="16203" fillcolor="#4f81bd [3204]" strokecolor="black [3213]">
                <v:shadow color="#eeece1 [3214]" opacity="1" mv:blur="0" offset="2pt,2pt"/>
              </v:shape>
            </w:pict>
          </mc:Fallback>
        </mc:AlternateContent>
      </w:r>
      <w:r w:rsidR="00403281" w:rsidRPr="00366E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90958D" wp14:editId="3AD97D0C">
                <wp:simplePos x="0" y="0"/>
                <wp:positionH relativeFrom="column">
                  <wp:posOffset>6801292</wp:posOffset>
                </wp:positionH>
                <wp:positionV relativeFrom="paragraph">
                  <wp:posOffset>4241799</wp:posOffset>
                </wp:positionV>
                <wp:extent cx="1274002" cy="149447"/>
                <wp:effectExtent l="25400" t="25400" r="21590" b="53975"/>
                <wp:wrapNone/>
                <wp:docPr id="208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74002" cy="149447"/>
                        </a:xfrm>
                        <a:prstGeom prst="rightArrow">
                          <a:avLst>
                            <a:gd name="adj1" fmla="val 50000"/>
                            <a:gd name="adj2" fmla="val 46893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13" style="position:absolute;margin-left:535.55pt;margin-top:334pt;width:100.3pt;height:11.75pt;rotation:180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" adj="20412" fillcolor="#4f81bd [3204]" strokecolor="black [3213]">
                <v:shadow color="#eeece1 [3214]" opacity="1" mv:blur="0" offset="2pt,2pt"/>
              </v:shape>
            </w:pict>
          </mc:Fallback>
        </mc:AlternateContent>
      </w:r>
      <w:r w:rsidR="00403281" w:rsidRPr="00366E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22F29C" wp14:editId="5F2E60A7">
                <wp:simplePos x="0" y="0"/>
                <wp:positionH relativeFrom="column">
                  <wp:posOffset>2125980</wp:posOffset>
                </wp:positionH>
                <wp:positionV relativeFrom="paragraph">
                  <wp:posOffset>3143694</wp:posOffset>
                </wp:positionV>
                <wp:extent cx="5287010" cy="1282892"/>
                <wp:effectExtent l="0" t="0" r="21590" b="3810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010" cy="12828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67.4pt;margin-top:247.55pt;width:416.3pt;height:10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" fillcolor="white [3212]" strokecolor="black [3213]" strokeweight=".25pt">
                <v:fill opacity="0"/>
              </v:rect>
            </w:pict>
          </mc:Fallback>
        </mc:AlternateContent>
      </w:r>
      <w:r w:rsidR="00403281" w:rsidRPr="00366E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E6C851" wp14:editId="7A5E5B19">
                <wp:simplePos x="0" y="0"/>
                <wp:positionH relativeFrom="column">
                  <wp:posOffset>7361097</wp:posOffset>
                </wp:positionH>
                <wp:positionV relativeFrom="paragraph">
                  <wp:posOffset>1888594</wp:posOffset>
                </wp:positionV>
                <wp:extent cx="1998980" cy="476885"/>
                <wp:effectExtent l="0" t="0" r="0" b="5715"/>
                <wp:wrapNone/>
                <wp:docPr id="207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8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6B950D" w14:textId="520DBC17" w:rsidR="00521CEB" w:rsidRPr="00403281" w:rsidRDefault="00521CEB" w:rsidP="00366E3A">
                            <w:pPr>
                              <w:pStyle w:val="NormalWeb"/>
                              <w:spacing w:before="168" w:beforeAutospacing="0" w:after="0" w:afterAutospacing="0"/>
                              <w:jc w:val="center"/>
                              <w:textAlignment w:val="baseline"/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  <w:r w:rsidRPr="00403281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imings planner: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38" type="#_x0000_t202" style="position:absolute;margin-left:579.6pt;margin-top:148.7pt;width:157.4pt;height:37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" filled="f" fillcolor="#4f81bd [3204]" stroked="f" strokecolor="black [3213]">
                <v:shadow color="#eeece1 [3214]" opacity="1" mv:blur="0" offset="2pt,2pt"/>
                <v:textbox style="mso-fit-shape-to-text:t">
                  <w:txbxContent>
                    <w:p w14:paraId="096B950D" w14:textId="520DBC17" w:rsidR="00521CEB" w:rsidRPr="00403281" w:rsidRDefault="00521CEB" w:rsidP="00366E3A">
                      <w:pPr>
                        <w:pStyle w:val="NormalWeb"/>
                        <w:spacing w:before="168" w:beforeAutospacing="0" w:after="0" w:afterAutospacing="0"/>
                        <w:jc w:val="center"/>
                        <w:textAlignment w:val="baseline"/>
                        <w:rPr>
                          <w:rFonts w:ascii="Impact" w:hAnsi="Impact"/>
                          <w:sz w:val="36"/>
                          <w:szCs w:val="36"/>
                        </w:rPr>
                      </w:pPr>
                      <w:r w:rsidRPr="00403281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Timings planner:</w:t>
                      </w:r>
                    </w:p>
                  </w:txbxContent>
                </v:textbox>
              </v:shape>
            </w:pict>
          </mc:Fallback>
        </mc:AlternateContent>
      </w:r>
      <w:r w:rsidR="00403281" w:rsidRPr="00366E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838D0C" wp14:editId="59AC836F">
                <wp:simplePos x="0" y="0"/>
                <wp:positionH relativeFrom="column">
                  <wp:posOffset>4591685</wp:posOffset>
                </wp:positionH>
                <wp:positionV relativeFrom="paragraph">
                  <wp:posOffset>926362</wp:posOffset>
                </wp:positionV>
                <wp:extent cx="2478405" cy="476885"/>
                <wp:effectExtent l="0" t="0" r="0" b="5715"/>
                <wp:wrapNone/>
                <wp:docPr id="207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B7A34C" w14:textId="77777777" w:rsidR="00521CEB" w:rsidRPr="00403281" w:rsidRDefault="00521CEB" w:rsidP="00366E3A">
                            <w:pPr>
                              <w:pStyle w:val="NormalWeb"/>
                              <w:spacing w:before="168" w:beforeAutospacing="0" w:after="0" w:afterAutospacing="0"/>
                              <w:jc w:val="center"/>
                              <w:textAlignment w:val="baseline"/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  <w:r w:rsidRPr="00403281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Real-life references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9" type="#_x0000_t202" style="position:absolute;margin-left:361.55pt;margin-top:72.95pt;width:195.15pt;height:37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" filled="f" fillcolor="#4f81bd [3204]" stroked="f" strokecolor="black [3213]">
                <v:shadow color="#eeece1 [3214]" opacity="1" mv:blur="0" offset="2pt,2pt"/>
                <v:textbox style="mso-fit-shape-to-text:t">
                  <w:txbxContent>
                    <w:p w14:paraId="69B7A34C" w14:textId="77777777" w:rsidR="00521CEB" w:rsidRPr="00403281" w:rsidRDefault="00521CEB" w:rsidP="00366E3A">
                      <w:pPr>
                        <w:pStyle w:val="NormalWeb"/>
                        <w:spacing w:before="168" w:beforeAutospacing="0" w:after="0" w:afterAutospacing="0"/>
                        <w:jc w:val="center"/>
                        <w:textAlignment w:val="baseline"/>
                        <w:rPr>
                          <w:rFonts w:ascii="Impact" w:hAnsi="Impact"/>
                          <w:sz w:val="36"/>
                          <w:szCs w:val="36"/>
                        </w:rPr>
                      </w:pPr>
                      <w:r w:rsidRPr="00403281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Real-life references?</w:t>
                      </w:r>
                    </w:p>
                  </w:txbxContent>
                </v:textbox>
              </v:shape>
            </w:pict>
          </mc:Fallback>
        </mc:AlternateContent>
      </w:r>
      <w:r w:rsidR="00403281" w:rsidRPr="00366E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ADD236" wp14:editId="7949F21F">
                <wp:simplePos x="0" y="0"/>
                <wp:positionH relativeFrom="column">
                  <wp:posOffset>2934349</wp:posOffset>
                </wp:positionH>
                <wp:positionV relativeFrom="paragraph">
                  <wp:posOffset>346075</wp:posOffset>
                </wp:positionV>
                <wp:extent cx="1377950" cy="476885"/>
                <wp:effectExtent l="0" t="0" r="0" b="5715"/>
                <wp:wrapNone/>
                <wp:docPr id="208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AF8D57" w14:textId="315D67A9" w:rsidR="00521CEB" w:rsidRPr="00403281" w:rsidRDefault="0028598C" w:rsidP="00366E3A">
                            <w:pPr>
                              <w:pStyle w:val="NormalWeb"/>
                              <w:spacing w:before="168" w:beforeAutospacing="0" w:after="0" w:afterAutospacing="0"/>
                              <w:jc w:val="center"/>
                              <w:textAlignment w:val="baseline"/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hemes?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" o:spid="_x0000_s1040" type="#_x0000_t202" style="position:absolute;margin-left:231.05pt;margin-top:27.25pt;width:108.5pt;height:37.5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" filled="f" fillcolor="#4f81bd [3204]" stroked="f" strokecolor="black [3213]">
                <v:shadow color="#eeece1 [3214]" opacity="1" mv:blur="0" offset="2pt,2pt"/>
                <v:textbox style="mso-fit-shape-to-text:t">
                  <w:txbxContent>
                    <w:p w14:paraId="54AF8D57" w14:textId="315D67A9" w:rsidR="00521CEB" w:rsidRPr="00403281" w:rsidRDefault="0028598C" w:rsidP="00366E3A">
                      <w:pPr>
                        <w:pStyle w:val="NormalWeb"/>
                        <w:spacing w:before="168" w:beforeAutospacing="0" w:after="0" w:afterAutospacing="0"/>
                        <w:jc w:val="center"/>
                        <w:textAlignment w:val="baseline"/>
                        <w:rPr>
                          <w:rFonts w:ascii="Impact" w:hAnsi="Impact"/>
                          <w:sz w:val="36"/>
                          <w:szCs w:val="36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Themes?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A05F7"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716608" behindDoc="1" locked="0" layoutInCell="1" allowOverlap="1" wp14:anchorId="29DB8E70" wp14:editId="16A07188">
            <wp:simplePos x="0" y="0"/>
            <wp:positionH relativeFrom="column">
              <wp:posOffset>7836535</wp:posOffset>
            </wp:positionH>
            <wp:positionV relativeFrom="paragraph">
              <wp:posOffset>2334998</wp:posOffset>
            </wp:positionV>
            <wp:extent cx="2151380" cy="2151380"/>
            <wp:effectExtent l="0" t="0" r="7620" b="7620"/>
            <wp:wrapNone/>
            <wp:docPr id="19" name="Picture 19" descr="http://etc.usf.edu/clipart/48400/48481/48481_nclockb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tc.usf.edu/clipart/48400/48481/48481_nclockb_lg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5F7" w:rsidRPr="00366E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BE3316" wp14:editId="63C6DE30">
                <wp:simplePos x="0" y="0"/>
                <wp:positionH relativeFrom="column">
                  <wp:posOffset>8985870</wp:posOffset>
                </wp:positionH>
                <wp:positionV relativeFrom="paragraph">
                  <wp:posOffset>1968279</wp:posOffset>
                </wp:positionV>
                <wp:extent cx="594995" cy="238125"/>
                <wp:effectExtent l="26035" t="24765" r="91440" b="15240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950886">
                          <a:off x="0" y="0"/>
                          <a:ext cx="594995" cy="238125"/>
                        </a:xfrm>
                        <a:prstGeom prst="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id="AutoShape 20" o:spid="_x0000_s1026" type="#_x0000_t13" style="position:absolute;margin-left:707.55pt;margin-top:155pt;width:46.85pt;height:18.75pt;rotation:4315421fd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" adj="16197" fillcolor="#4f81bd [3204]" strokecolor="black [3213]">
                <v:shadow color="#eeece1 [3214]" opacity="1" mv:blur="0" offset="2pt,2pt"/>
              </v:shape>
            </w:pict>
          </mc:Fallback>
        </mc:AlternateContent>
      </w:r>
      <w:r w:rsidR="006812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501ABF" wp14:editId="611EC05D">
                <wp:simplePos x="0" y="0"/>
                <wp:positionH relativeFrom="column">
                  <wp:posOffset>9076055</wp:posOffset>
                </wp:positionH>
                <wp:positionV relativeFrom="paragraph">
                  <wp:posOffset>-252095</wp:posOffset>
                </wp:positionV>
                <wp:extent cx="1019810" cy="1148080"/>
                <wp:effectExtent l="50800" t="25400" r="72390" b="604520"/>
                <wp:wrapThrough wrapText="bothSides">
                  <wp:wrapPolygon edited="0">
                    <wp:start x="10760" y="-478"/>
                    <wp:lineTo x="-538" y="0"/>
                    <wp:lineTo x="-1076" y="7646"/>
                    <wp:lineTo x="-1076" y="20549"/>
                    <wp:lineTo x="12374" y="22938"/>
                    <wp:lineTo x="12374" y="25805"/>
                    <wp:lineTo x="16139" y="30584"/>
                    <wp:lineTo x="16677" y="32496"/>
                    <wp:lineTo x="19905" y="32496"/>
                    <wp:lineTo x="20981" y="30584"/>
                    <wp:lineTo x="18829" y="22938"/>
                    <wp:lineTo x="21519" y="15292"/>
                    <wp:lineTo x="22595" y="8124"/>
                    <wp:lineTo x="22595" y="7646"/>
                    <wp:lineTo x="20981" y="4301"/>
                    <wp:lineTo x="18829" y="-478"/>
                    <wp:lineTo x="10760" y="-478"/>
                  </wp:wrapPolygon>
                </wp:wrapThrough>
                <wp:docPr id="16" name="Cloud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1148080"/>
                        </a:xfrm>
                        <a:prstGeom prst="cloudCallout">
                          <a:avLst>
                            <a:gd name="adj1" fmla="val 35674"/>
                            <a:gd name="adj2" fmla="val 9144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1431C" w14:textId="77777777" w:rsidR="00521CEB" w:rsidRPr="00681242" w:rsidRDefault="00521CEB" w:rsidP="0068124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8124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hat should students take aw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6" o:spid="_x0000_s1041" type="#_x0000_t106" style="position:absolute;margin-left:714.65pt;margin-top:-19.8pt;width:80.3pt;height:90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" adj="18506,30553" filled="f" strokecolor="black [3213]">
                <v:shadow on="t" opacity="22937f" mv:blur="40000f" origin=",.5" offset="0,23000emu"/>
                <v:textbox>
                  <w:txbxContent>
                    <w:p w14:paraId="2421431C" w14:textId="77777777" w:rsidR="00521CEB" w:rsidRPr="00681242" w:rsidRDefault="00521CEB" w:rsidP="0068124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81242">
                        <w:rPr>
                          <w:color w:val="000000" w:themeColor="text1"/>
                          <w:sz w:val="16"/>
                          <w:szCs w:val="16"/>
                        </w:rPr>
                        <w:t>What should students take away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81242" w:rsidRPr="00366E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C6ABB7" wp14:editId="27B675F5">
                <wp:simplePos x="0" y="0"/>
                <wp:positionH relativeFrom="column">
                  <wp:posOffset>7443470</wp:posOffset>
                </wp:positionH>
                <wp:positionV relativeFrom="paragraph">
                  <wp:posOffset>-243840</wp:posOffset>
                </wp:positionV>
                <wp:extent cx="1809750" cy="440055"/>
                <wp:effectExtent l="0" t="0" r="0" b="0"/>
                <wp:wrapNone/>
                <wp:docPr id="207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512E75" w14:textId="77777777" w:rsidR="00521CEB" w:rsidRPr="00403281" w:rsidRDefault="00521CEB" w:rsidP="00366E3A">
                            <w:pPr>
                              <w:pStyle w:val="NormalWeb"/>
                              <w:spacing w:before="168" w:beforeAutospacing="0" w:after="0" w:afterAutospacing="0"/>
                              <w:jc w:val="center"/>
                              <w:textAlignment w:val="baseline"/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  <w:r w:rsidRPr="00403281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tick-ability!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2" type="#_x0000_t202" style="position:absolute;margin-left:586.1pt;margin-top:-19.15pt;width:142.5pt;height:3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" filled="f" fillcolor="#4f81bd [3204]" stroked="f" strokecolor="black [3213]">
                <v:shadow color="#eeece1 [3214]" opacity="1" mv:blur="0" offset="2pt,2pt"/>
                <v:textbox>
                  <w:txbxContent>
                    <w:p w14:paraId="43512E75" w14:textId="77777777" w:rsidR="00521CEB" w:rsidRPr="00403281" w:rsidRDefault="00521CEB" w:rsidP="00366E3A">
                      <w:pPr>
                        <w:pStyle w:val="NormalWeb"/>
                        <w:spacing w:before="168" w:beforeAutospacing="0" w:after="0" w:afterAutospacing="0"/>
                        <w:jc w:val="center"/>
                        <w:textAlignment w:val="baseline"/>
                        <w:rPr>
                          <w:rFonts w:ascii="Impact" w:hAnsi="Impact"/>
                          <w:sz w:val="36"/>
                          <w:szCs w:val="36"/>
                        </w:rPr>
                      </w:pPr>
                      <w:r w:rsidRPr="00403281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Stick-ability!</w:t>
                      </w:r>
                    </w:p>
                  </w:txbxContent>
                </v:textbox>
              </v:shape>
            </w:pict>
          </mc:Fallback>
        </mc:AlternateContent>
      </w:r>
      <w:r w:rsidR="00681242" w:rsidRPr="00366E3A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DD7EFD4" wp14:editId="001857DC">
            <wp:simplePos x="0" y="0"/>
            <wp:positionH relativeFrom="column">
              <wp:posOffset>6924675</wp:posOffset>
            </wp:positionH>
            <wp:positionV relativeFrom="paragraph">
              <wp:posOffset>-88900</wp:posOffset>
            </wp:positionV>
            <wp:extent cx="2736215" cy="2421255"/>
            <wp:effectExtent l="0" t="0" r="6985" b="0"/>
            <wp:wrapNone/>
            <wp:docPr id="2050" name="Picture 38" descr="http://www.couponclipinista.com/wp-content/uploads/2012/08/POSTI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8" descr="http://www.couponclipinista.com/wp-content/uploads/2012/08/POSTIT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242" w:rsidRPr="00366E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EF3D1B" wp14:editId="350818C4">
                <wp:simplePos x="0" y="0"/>
                <wp:positionH relativeFrom="column">
                  <wp:posOffset>6884965</wp:posOffset>
                </wp:positionH>
                <wp:positionV relativeFrom="paragraph">
                  <wp:posOffset>945456</wp:posOffset>
                </wp:positionV>
                <wp:extent cx="594995" cy="238125"/>
                <wp:effectExtent l="0" t="101600" r="0" b="142875"/>
                <wp:wrapNone/>
                <wp:docPr id="206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437810">
                          <a:off x="0" y="0"/>
                          <a:ext cx="594995" cy="238125"/>
                        </a:xfrm>
                        <a:prstGeom prst="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id="AutoShape 20" o:spid="_x0000_s1026" type="#_x0000_t13" style="position:absolute;margin-left:542.1pt;margin-top:74.45pt;width:46.85pt;height:18.75pt;rotation:-2361688fd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" adj="16197" fillcolor="#4f81bd [3204]" strokecolor="black [3213]">
                <v:shadow color="#eeece1 [3214]" opacity="1" mv:blur="0" offset="2pt,2pt"/>
              </v:shape>
            </w:pict>
          </mc:Fallback>
        </mc:AlternateContent>
      </w:r>
      <w:r w:rsidR="00681242"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715584" behindDoc="0" locked="0" layoutInCell="1" allowOverlap="1" wp14:anchorId="12AAE428" wp14:editId="0CA841BD">
            <wp:simplePos x="0" y="0"/>
            <wp:positionH relativeFrom="column">
              <wp:posOffset>9481067</wp:posOffset>
            </wp:positionH>
            <wp:positionV relativeFrom="paragraph">
              <wp:posOffset>1433432</wp:posOffset>
            </wp:positionV>
            <wp:extent cx="742315" cy="731520"/>
            <wp:effectExtent l="0" t="0" r="0" b="5080"/>
            <wp:wrapNone/>
            <wp:docPr id="17" name="Picture 17" descr="http://thinklink.in/wp-content/uploads/2011/11/managementreflec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inklink.in/wp-content/uploads/2011/11/managementreflection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ABD" w:rsidRPr="00366E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2367C1" wp14:editId="7C502988">
                <wp:simplePos x="0" y="0"/>
                <wp:positionH relativeFrom="column">
                  <wp:posOffset>2485819</wp:posOffset>
                </wp:positionH>
                <wp:positionV relativeFrom="paragraph">
                  <wp:posOffset>768291</wp:posOffset>
                </wp:positionV>
                <wp:extent cx="2209800" cy="2345690"/>
                <wp:effectExtent l="25400" t="0" r="50800" b="1651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2345690"/>
                        </a:xfrm>
                        <a:prstGeom prst="flowChartPreparation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0l17214,,21600,10800,17214,21600,4353,21600,,10800xe">
                <v:stroke joinstyle="miter"/>
                <v:path gradientshapeok="t" o:connecttype="rect" textboxrect="4353,0,17214,21600"/>
              </v:shapetype>
              <v:shape id="AutoShape 8" o:spid="_x0000_s1026" type="#_x0000_t117" style="position:absolute;margin-left:195.75pt;margin-top:60.5pt;width:174pt;height:184.7pt;z-index:25171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" filled="f" fillcolor="#4f81bd [3204]" strokecolor="black [3213]">
                <v:shadow color="#eeece1 [3214]" opacity="1" mv:blur="0" offset="2pt,2pt"/>
              </v:shape>
            </w:pict>
          </mc:Fallback>
        </mc:AlternateContent>
      </w:r>
      <w:r w:rsidR="00763ABD" w:rsidRPr="00763ABD">
        <w:rPr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2A563F1E" wp14:editId="49C02D5A">
            <wp:simplePos x="0" y="0"/>
            <wp:positionH relativeFrom="column">
              <wp:posOffset>2640419</wp:posOffset>
            </wp:positionH>
            <wp:positionV relativeFrom="paragraph">
              <wp:posOffset>1779270</wp:posOffset>
            </wp:positionV>
            <wp:extent cx="1867446" cy="1278890"/>
            <wp:effectExtent l="0" t="0" r="1270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446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ABD" w:rsidRPr="00366E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98AC29" wp14:editId="38119243">
                <wp:simplePos x="0" y="0"/>
                <wp:positionH relativeFrom="column">
                  <wp:posOffset>1771102</wp:posOffset>
                </wp:positionH>
                <wp:positionV relativeFrom="paragraph">
                  <wp:posOffset>2113273</wp:posOffset>
                </wp:positionV>
                <wp:extent cx="1071049" cy="557453"/>
                <wp:effectExtent l="206057" t="0" r="75248" b="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415759" flipV="1">
                          <a:off x="0" y="0"/>
                          <a:ext cx="1071049" cy="557453"/>
                        </a:xfrm>
                        <a:custGeom>
                          <a:avLst/>
                          <a:gdLst>
                            <a:gd name="T0" fmla="*/ 292867 w 21600"/>
                            <a:gd name="T1" fmla="*/ 0 h 21600"/>
                            <a:gd name="T2" fmla="*/ 73224 w 21600"/>
                            <a:gd name="T3" fmla="*/ 271463 h 21600"/>
                            <a:gd name="T4" fmla="*/ 292867 w 21600"/>
                            <a:gd name="T5" fmla="*/ 135731 h 21600"/>
                            <a:gd name="T6" fmla="*/ 659012 w 21600"/>
                            <a:gd name="T7" fmla="*/ 271463 h 21600"/>
                            <a:gd name="T8" fmla="*/ 512565 w 21600"/>
                            <a:gd name="T9" fmla="*/ 407194 h 21600"/>
                            <a:gd name="T10" fmla="*/ 366118 w 21600"/>
                            <a:gd name="T11" fmla="*/ 271463 h 216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  <a:gd name="connsiteX0" fmla="*/ 22739 w 30839"/>
                            <a:gd name="connsiteY0" fmla="*/ 11385 h 16785"/>
                            <a:gd name="connsiteX1" fmla="*/ 17339 w 30839"/>
                            <a:gd name="connsiteY1" fmla="*/ 5985 h 16785"/>
                            <a:gd name="connsiteX2" fmla="*/ 11939 w 30839"/>
                            <a:gd name="connsiteY2" fmla="*/ 11385 h 16785"/>
                            <a:gd name="connsiteX3" fmla="*/ 0 w 30839"/>
                            <a:gd name="connsiteY3" fmla="*/ 5208 h 16785"/>
                            <a:gd name="connsiteX4" fmla="*/ 17339 w 30839"/>
                            <a:gd name="connsiteY4" fmla="*/ 585 h 16785"/>
                            <a:gd name="connsiteX5" fmla="*/ 28139 w 30839"/>
                            <a:gd name="connsiteY5" fmla="*/ 11384 h 16785"/>
                            <a:gd name="connsiteX6" fmla="*/ 28139 w 30839"/>
                            <a:gd name="connsiteY6" fmla="*/ 11385 h 16785"/>
                            <a:gd name="connsiteX7" fmla="*/ 30839 w 30839"/>
                            <a:gd name="connsiteY7" fmla="*/ 11385 h 16785"/>
                            <a:gd name="connsiteX8" fmla="*/ 25439 w 30839"/>
                            <a:gd name="connsiteY8" fmla="*/ 16785 h 16785"/>
                            <a:gd name="connsiteX9" fmla="*/ 20039 w 30839"/>
                            <a:gd name="connsiteY9" fmla="*/ 11385 h 16785"/>
                            <a:gd name="connsiteX10" fmla="*/ 22739 w 30839"/>
                            <a:gd name="connsiteY10" fmla="*/ 11385 h 16785"/>
                            <a:gd name="connsiteX0" fmla="*/ 22739 w 30839"/>
                            <a:gd name="connsiteY0" fmla="*/ 11385 h 21300"/>
                            <a:gd name="connsiteX1" fmla="*/ 17339 w 30839"/>
                            <a:gd name="connsiteY1" fmla="*/ 5985 h 21300"/>
                            <a:gd name="connsiteX2" fmla="*/ 9808 w 30839"/>
                            <a:gd name="connsiteY2" fmla="*/ 21300 h 21300"/>
                            <a:gd name="connsiteX3" fmla="*/ 0 w 30839"/>
                            <a:gd name="connsiteY3" fmla="*/ 5208 h 21300"/>
                            <a:gd name="connsiteX4" fmla="*/ 17339 w 30839"/>
                            <a:gd name="connsiteY4" fmla="*/ 585 h 21300"/>
                            <a:gd name="connsiteX5" fmla="*/ 28139 w 30839"/>
                            <a:gd name="connsiteY5" fmla="*/ 11384 h 21300"/>
                            <a:gd name="connsiteX6" fmla="*/ 28139 w 30839"/>
                            <a:gd name="connsiteY6" fmla="*/ 11385 h 21300"/>
                            <a:gd name="connsiteX7" fmla="*/ 30839 w 30839"/>
                            <a:gd name="connsiteY7" fmla="*/ 11385 h 21300"/>
                            <a:gd name="connsiteX8" fmla="*/ 25439 w 30839"/>
                            <a:gd name="connsiteY8" fmla="*/ 16785 h 21300"/>
                            <a:gd name="connsiteX9" fmla="*/ 20039 w 30839"/>
                            <a:gd name="connsiteY9" fmla="*/ 11385 h 21300"/>
                            <a:gd name="connsiteX10" fmla="*/ 22739 w 30839"/>
                            <a:gd name="connsiteY10" fmla="*/ 11385 h 21300"/>
                            <a:gd name="connsiteX0" fmla="*/ 24044 w 32144"/>
                            <a:gd name="connsiteY0" fmla="*/ 11415 h 21330"/>
                            <a:gd name="connsiteX1" fmla="*/ 18644 w 32144"/>
                            <a:gd name="connsiteY1" fmla="*/ 6015 h 21330"/>
                            <a:gd name="connsiteX2" fmla="*/ 11113 w 32144"/>
                            <a:gd name="connsiteY2" fmla="*/ 21330 h 21330"/>
                            <a:gd name="connsiteX3" fmla="*/ 0 w 32144"/>
                            <a:gd name="connsiteY3" fmla="*/ 5145 h 21330"/>
                            <a:gd name="connsiteX4" fmla="*/ 18644 w 32144"/>
                            <a:gd name="connsiteY4" fmla="*/ 615 h 21330"/>
                            <a:gd name="connsiteX5" fmla="*/ 29444 w 32144"/>
                            <a:gd name="connsiteY5" fmla="*/ 11414 h 21330"/>
                            <a:gd name="connsiteX6" fmla="*/ 29444 w 32144"/>
                            <a:gd name="connsiteY6" fmla="*/ 11415 h 21330"/>
                            <a:gd name="connsiteX7" fmla="*/ 32144 w 32144"/>
                            <a:gd name="connsiteY7" fmla="*/ 11415 h 21330"/>
                            <a:gd name="connsiteX8" fmla="*/ 26744 w 32144"/>
                            <a:gd name="connsiteY8" fmla="*/ 16815 h 21330"/>
                            <a:gd name="connsiteX9" fmla="*/ 21344 w 32144"/>
                            <a:gd name="connsiteY9" fmla="*/ 11415 h 21330"/>
                            <a:gd name="connsiteX10" fmla="*/ 24044 w 32144"/>
                            <a:gd name="connsiteY10" fmla="*/ 11415 h 21330"/>
                            <a:gd name="connsiteX0" fmla="*/ 24044 w 32144"/>
                            <a:gd name="connsiteY0" fmla="*/ 11415 h 22006"/>
                            <a:gd name="connsiteX1" fmla="*/ 18644 w 32144"/>
                            <a:gd name="connsiteY1" fmla="*/ 6015 h 22006"/>
                            <a:gd name="connsiteX2" fmla="*/ 9097 w 32144"/>
                            <a:gd name="connsiteY2" fmla="*/ 22006 h 22006"/>
                            <a:gd name="connsiteX3" fmla="*/ 0 w 32144"/>
                            <a:gd name="connsiteY3" fmla="*/ 5145 h 22006"/>
                            <a:gd name="connsiteX4" fmla="*/ 18644 w 32144"/>
                            <a:gd name="connsiteY4" fmla="*/ 615 h 22006"/>
                            <a:gd name="connsiteX5" fmla="*/ 29444 w 32144"/>
                            <a:gd name="connsiteY5" fmla="*/ 11414 h 22006"/>
                            <a:gd name="connsiteX6" fmla="*/ 29444 w 32144"/>
                            <a:gd name="connsiteY6" fmla="*/ 11415 h 22006"/>
                            <a:gd name="connsiteX7" fmla="*/ 32144 w 32144"/>
                            <a:gd name="connsiteY7" fmla="*/ 11415 h 22006"/>
                            <a:gd name="connsiteX8" fmla="*/ 26744 w 32144"/>
                            <a:gd name="connsiteY8" fmla="*/ 16815 h 22006"/>
                            <a:gd name="connsiteX9" fmla="*/ 21344 w 32144"/>
                            <a:gd name="connsiteY9" fmla="*/ 11415 h 22006"/>
                            <a:gd name="connsiteX10" fmla="*/ 24044 w 32144"/>
                            <a:gd name="connsiteY10" fmla="*/ 11415 h 22006"/>
                            <a:gd name="connsiteX0" fmla="*/ 25075 w 33175"/>
                            <a:gd name="connsiteY0" fmla="*/ 11587 h 22178"/>
                            <a:gd name="connsiteX1" fmla="*/ 19675 w 33175"/>
                            <a:gd name="connsiteY1" fmla="*/ 6187 h 22178"/>
                            <a:gd name="connsiteX2" fmla="*/ 10128 w 33175"/>
                            <a:gd name="connsiteY2" fmla="*/ 22178 h 22178"/>
                            <a:gd name="connsiteX3" fmla="*/ 0 w 33175"/>
                            <a:gd name="connsiteY3" fmla="*/ 4833 h 22178"/>
                            <a:gd name="connsiteX4" fmla="*/ 19675 w 33175"/>
                            <a:gd name="connsiteY4" fmla="*/ 787 h 22178"/>
                            <a:gd name="connsiteX5" fmla="*/ 30475 w 33175"/>
                            <a:gd name="connsiteY5" fmla="*/ 11586 h 22178"/>
                            <a:gd name="connsiteX6" fmla="*/ 30475 w 33175"/>
                            <a:gd name="connsiteY6" fmla="*/ 11587 h 22178"/>
                            <a:gd name="connsiteX7" fmla="*/ 33175 w 33175"/>
                            <a:gd name="connsiteY7" fmla="*/ 11587 h 22178"/>
                            <a:gd name="connsiteX8" fmla="*/ 27775 w 33175"/>
                            <a:gd name="connsiteY8" fmla="*/ 16987 h 22178"/>
                            <a:gd name="connsiteX9" fmla="*/ 22375 w 33175"/>
                            <a:gd name="connsiteY9" fmla="*/ 11587 h 22178"/>
                            <a:gd name="connsiteX10" fmla="*/ 25075 w 33175"/>
                            <a:gd name="connsiteY10" fmla="*/ 11587 h 221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3175" h="22178">
                              <a:moveTo>
                                <a:pt x="25075" y="11587"/>
                              </a:moveTo>
                              <a:cubicBezTo>
                                <a:pt x="25075" y="8604"/>
                                <a:pt x="22166" y="4422"/>
                                <a:pt x="19675" y="6187"/>
                              </a:cubicBezTo>
                              <a:cubicBezTo>
                                <a:pt x="17184" y="7952"/>
                                <a:pt x="10128" y="19195"/>
                                <a:pt x="10128" y="22178"/>
                              </a:cubicBezTo>
                              <a:cubicBezTo>
                                <a:pt x="8328" y="22178"/>
                                <a:pt x="1800" y="4833"/>
                                <a:pt x="0" y="4833"/>
                              </a:cubicBezTo>
                              <a:cubicBezTo>
                                <a:pt x="0" y="-1132"/>
                                <a:pt x="14596" y="-339"/>
                                <a:pt x="19675" y="787"/>
                              </a:cubicBezTo>
                              <a:cubicBezTo>
                                <a:pt x="24754" y="1913"/>
                                <a:pt x="30474" y="5622"/>
                                <a:pt x="30475" y="11586"/>
                              </a:cubicBezTo>
                              <a:lnTo>
                                <a:pt x="30475" y="11587"/>
                              </a:lnTo>
                              <a:lnTo>
                                <a:pt x="33175" y="11587"/>
                              </a:lnTo>
                              <a:lnTo>
                                <a:pt x="27775" y="16987"/>
                              </a:lnTo>
                              <a:lnTo>
                                <a:pt x="22375" y="11587"/>
                              </a:lnTo>
                              <a:lnTo>
                                <a:pt x="25075" y="1158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8" o:spid="_x0000_s1026" style="position:absolute;margin-left:139.45pt;margin-top:166.4pt;width:84.35pt;height:43.9pt;rotation:-3730920fd;flip:y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75,221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" path="m25075,11587c25075,8604,22166,4422,19675,6187,17184,7952,10128,19195,10128,22178,8328,22178,1800,4833,,4833,,-1132,14596,-339,19675,787,24754,1913,30474,5622,30475,11586l30475,11587,33175,11587,27775,16987,22375,11587,25075,11587xe" fillcolor="#4f81bd [3204]" strokecolor="black [3213]">
                <v:stroke joinstyle="miter"/>
                <v:shadow color="#eeece1 [3214]" opacity="1" mv:blur="0" offset="2pt,2pt"/>
                <v:path o:connecttype="custom" o:connectlocs="809542,291244;635204,155513;326981,557453;0,121479;635204,19782;983880,291219;983880,291244;1071049,291244;896711,426975;722373,291244;809542,291244" o:connectangles="0,0,0,0,0,0,0,0,0,0,0"/>
              </v:shape>
            </w:pict>
          </mc:Fallback>
        </mc:AlternateContent>
      </w:r>
      <w:r w:rsidR="00763ABD" w:rsidRPr="00763ABD"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1524E770" wp14:editId="76FB1F24">
            <wp:simplePos x="0" y="0"/>
            <wp:positionH relativeFrom="column">
              <wp:posOffset>4754880</wp:posOffset>
            </wp:positionH>
            <wp:positionV relativeFrom="paragraph">
              <wp:posOffset>1341755</wp:posOffset>
            </wp:positionV>
            <wp:extent cx="2337036" cy="1745175"/>
            <wp:effectExtent l="25400" t="25400" r="25400" b="330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alphaModFix am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672" cy="1745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591"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1C215B27" wp14:editId="18A874BE">
            <wp:simplePos x="0" y="0"/>
            <wp:positionH relativeFrom="column">
              <wp:posOffset>2121535</wp:posOffset>
            </wp:positionH>
            <wp:positionV relativeFrom="paragraph">
              <wp:posOffset>3150870</wp:posOffset>
            </wp:positionV>
            <wp:extent cx="1593850" cy="1225550"/>
            <wp:effectExtent l="0" t="0" r="6350" b="0"/>
            <wp:wrapTopAndBottom/>
            <wp:docPr id="10" name="irc_mi" descr="http://whscp.files.wordpress.com/2012/10/child-mirr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hscp.files.wordpress.com/2012/10/child-mirror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591"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509DD2AD" wp14:editId="515C0CF5">
            <wp:simplePos x="0" y="0"/>
            <wp:positionH relativeFrom="column">
              <wp:posOffset>-18415</wp:posOffset>
            </wp:positionH>
            <wp:positionV relativeFrom="paragraph">
              <wp:posOffset>300990</wp:posOffset>
            </wp:positionV>
            <wp:extent cx="2183765" cy="1544320"/>
            <wp:effectExtent l="0" t="0" r="635" b="5080"/>
            <wp:wrapTopAndBottom/>
            <wp:docPr id="9" name="irc_mi" descr="http://squareeyesfilms.files.wordpress.com/2012/04/cinema-se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quareeyesfilms.files.wordpress.com/2012/04/cinema-seat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alphaModFix amt="52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Photocopy trans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591" w:rsidRPr="00366E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B10B2" wp14:editId="50E9C181">
                <wp:simplePos x="0" y="0"/>
                <wp:positionH relativeFrom="column">
                  <wp:posOffset>2552065</wp:posOffset>
                </wp:positionH>
                <wp:positionV relativeFrom="paragraph">
                  <wp:posOffset>-344805</wp:posOffset>
                </wp:positionV>
                <wp:extent cx="5269230" cy="550545"/>
                <wp:effectExtent l="0" t="0" r="0" b="8255"/>
                <wp:wrapNone/>
                <wp:docPr id="2051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526923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F81901" w14:textId="77777777" w:rsidR="00521CEB" w:rsidRDefault="00521CEB" w:rsidP="00366E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Impact" w:eastAsiaTheme="majorEastAsia" w:hAnsi="Impact" w:cstheme="majorBidi"/>
                                <w:color w:val="1F497D" w:themeColor="text2"/>
                                <w:sz w:val="64"/>
                                <w:szCs w:val="64"/>
                              </w:rPr>
                              <w:t>The 5 Minute Assembly Plan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43" style="position:absolute;margin-left:200.95pt;margin-top:-27.1pt;width:414.9pt;height:43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" filled="f" fillcolor="#4f81bd [3204]" stroked="f" strokecolor="black [3213]">
                <v:shadow color="#eeece1 [3214]" opacity="1" mv:blur="0" offset="2pt,2pt"/>
                <o:lock v:ext="edit" grouping="t"/>
                <v:textbox>
                  <w:txbxContent>
                    <w:p w14:paraId="3DF81901" w14:textId="77777777" w:rsidR="00521CEB" w:rsidRDefault="00521CEB" w:rsidP="00366E3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Impact" w:eastAsiaTheme="majorEastAsia" w:hAnsi="Impact" w:cstheme="majorBidi"/>
                          <w:color w:val="1F497D" w:themeColor="text2"/>
                          <w:sz w:val="64"/>
                          <w:szCs w:val="64"/>
                        </w:rPr>
                        <w:t>The 5 Minute Assembly Plan</w:t>
                      </w:r>
                    </w:p>
                  </w:txbxContent>
                </v:textbox>
              </v:rect>
            </w:pict>
          </mc:Fallback>
        </mc:AlternateContent>
      </w:r>
      <w:r w:rsidR="00366E3A" w:rsidRPr="00366E3A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B233595" wp14:editId="20CB7377">
            <wp:simplePos x="0" y="0"/>
            <wp:positionH relativeFrom="column">
              <wp:posOffset>-278765</wp:posOffset>
            </wp:positionH>
            <wp:positionV relativeFrom="paragraph">
              <wp:posOffset>26256</wp:posOffset>
            </wp:positionV>
            <wp:extent cx="2703195" cy="2056130"/>
            <wp:effectExtent l="0" t="0" r="1905" b="1270"/>
            <wp:wrapNone/>
            <wp:docPr id="2089" name="Picture 41" descr="http://www.artyit.co.uk/mariesplace/build3/images/gold-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" name="Picture 41" descr="http://www.artyit.co.uk/mariesplace/build3/images/gold-fram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0561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E3A" w:rsidRPr="00366E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196A02" wp14:editId="1C859B97">
                <wp:simplePos x="0" y="0"/>
                <wp:positionH relativeFrom="column">
                  <wp:posOffset>4531360</wp:posOffset>
                </wp:positionH>
                <wp:positionV relativeFrom="paragraph">
                  <wp:posOffset>772160</wp:posOffset>
                </wp:positionV>
                <wp:extent cx="581025" cy="596900"/>
                <wp:effectExtent l="19050" t="19050" r="66675" b="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733121" flipH="1" flipV="1">
                          <a:off x="0" y="0"/>
                          <a:ext cx="581025" cy="596900"/>
                        </a:xfrm>
                        <a:custGeom>
                          <a:avLst/>
                          <a:gdLst>
                            <a:gd name="T0" fmla="*/ 290486 w 21600"/>
                            <a:gd name="T1" fmla="*/ 0 h 21600"/>
                            <a:gd name="T2" fmla="*/ 72628 w 21600"/>
                            <a:gd name="T3" fmla="*/ 298450 h 21600"/>
                            <a:gd name="T4" fmla="*/ 290486 w 21600"/>
                            <a:gd name="T5" fmla="*/ 149225 h 21600"/>
                            <a:gd name="T6" fmla="*/ 653653 w 21600"/>
                            <a:gd name="T7" fmla="*/ 298450 h 21600"/>
                            <a:gd name="T8" fmla="*/ 508397 w 21600"/>
                            <a:gd name="T9" fmla="*/ 447675 h 21600"/>
                            <a:gd name="T10" fmla="*/ 363141 w 21600"/>
                            <a:gd name="T11" fmla="*/ 298450 h 216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id="AutoShape 19" o:spid="_x0000_s1026" style="position:absolute;margin-left:356.8pt;margin-top:60.8pt;width:45.75pt;height:47pt;rotation:10631164fd;flip:x y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" path="m16200,10800c16200,7817,13782,5400,10800,5400,7817,5400,5400,7817,5400,10800l0,10800c0,4835,4835,,10800,,16764,,21599,4835,21600,10799l21600,10800,24300,10800,18900,16200,13500,10800,16200,10800xe" fillcolor="#4f81bd [3204]" strokecolor="black [3213]">
                <v:stroke joinstyle="miter"/>
                <v:shadow color="#eeece1 [3214]" opacity="1" mv:blur="0" offset="2pt,2pt"/>
                <v:path o:connecttype="custom" o:connectlocs="7813872,0;1953643,8247445;7813872,4123722;17582812,8247445;13675526,12371167;9768241,8247445" o:connectangles="0,0,0,0,0,0" textboxrect="3163,3163,18437,18437"/>
              </v:shape>
            </w:pict>
          </mc:Fallback>
        </mc:AlternateContent>
      </w:r>
      <w:r w:rsidR="00366E3A" w:rsidRPr="00366E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8B5737" wp14:editId="67C20ECB">
                <wp:simplePos x="0" y="0"/>
                <wp:positionH relativeFrom="column">
                  <wp:posOffset>61595</wp:posOffset>
                </wp:positionH>
                <wp:positionV relativeFrom="paragraph">
                  <wp:posOffset>1979930</wp:posOffset>
                </wp:positionV>
                <wp:extent cx="1560195" cy="755650"/>
                <wp:effectExtent l="0" t="0" r="0" b="6350"/>
                <wp:wrapNone/>
                <wp:docPr id="207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5CA2E2" w14:textId="383509CE" w:rsidR="00521CEB" w:rsidRPr="00403281" w:rsidRDefault="00521CEB" w:rsidP="00366E3A">
                            <w:pPr>
                              <w:pStyle w:val="NormalWeb"/>
                              <w:spacing w:before="168" w:beforeAutospacing="0" w:after="0" w:afterAutospacing="0"/>
                              <w:jc w:val="center"/>
                              <w:textAlignment w:val="baseline"/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  <w:r w:rsidRPr="00403281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udience Participation?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44" type="#_x0000_t202" style="position:absolute;margin-left:4.85pt;margin-top:155.9pt;width:122.85pt;height:5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" filled="f" fillcolor="#4f81bd [3204]" stroked="f" strokecolor="black [3213]">
                <v:shadow color="#eeece1 [3214]" opacity="1" mv:blur="0" offset="2pt,2pt"/>
                <v:textbox style="mso-fit-shape-to-text:t">
                  <w:txbxContent>
                    <w:p w14:paraId="155CA2E2" w14:textId="383509CE" w:rsidR="00521CEB" w:rsidRPr="00403281" w:rsidRDefault="00521CEB" w:rsidP="00366E3A">
                      <w:pPr>
                        <w:pStyle w:val="NormalWeb"/>
                        <w:spacing w:before="168" w:beforeAutospacing="0" w:after="0" w:afterAutospacing="0"/>
                        <w:jc w:val="center"/>
                        <w:textAlignment w:val="baseline"/>
                        <w:rPr>
                          <w:rFonts w:ascii="Impact" w:hAnsi="Impact"/>
                          <w:sz w:val="36"/>
                          <w:szCs w:val="36"/>
                        </w:rPr>
                      </w:pPr>
                      <w:r w:rsidRPr="00403281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Audience Participation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3ABD" w:rsidSect="00366E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8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3A"/>
    <w:rsid w:val="000B1C4B"/>
    <w:rsid w:val="00170E52"/>
    <w:rsid w:val="0028598C"/>
    <w:rsid w:val="002A1E32"/>
    <w:rsid w:val="00366E3A"/>
    <w:rsid w:val="00375591"/>
    <w:rsid w:val="00376A73"/>
    <w:rsid w:val="00403281"/>
    <w:rsid w:val="00521CEB"/>
    <w:rsid w:val="0067106E"/>
    <w:rsid w:val="00681242"/>
    <w:rsid w:val="00763ABD"/>
    <w:rsid w:val="00920C84"/>
    <w:rsid w:val="00B0791F"/>
    <w:rsid w:val="00B24B7C"/>
    <w:rsid w:val="00B77B1E"/>
    <w:rsid w:val="00F05E64"/>
    <w:rsid w:val="00FA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A6E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6E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66E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59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591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1C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6E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66E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59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591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1C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2.jpe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gif"/><Relationship Id="rId11" Type="http://schemas.openxmlformats.org/officeDocument/2006/relationships/image" Target="media/image4.png"/><Relationship Id="rId12" Type="http://schemas.openxmlformats.org/officeDocument/2006/relationships/image" Target="media/image5.gif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microsoft.com/office/2007/relationships/hdphoto" Target="media/hdphoto1.wdp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twitter.com/teachertoolkit" TargetMode="External"/><Relationship Id="rId7" Type="http://schemas.openxmlformats.org/officeDocument/2006/relationships/hyperlink" Target="https://twitter.com/teachertoolkit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0DB62-C44F-E84C-8C19-8C818D39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www.teachertoolkit.me</Company>
  <LinksUpToDate>false</LinksUpToDate>
  <CharactersWithSpaces>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5 Minute Assembly Plan</dc:title>
  <dc:subject>The 5 Minute Assembly Plan</dc:subject>
  <dc:creator>Ross Morrison McGill - @TeacherToolkit</dc:creator>
  <cp:keywords>Education, Assemblies, Whole-school, Pastoral</cp:keywords>
  <dc:description/>
  <cp:lastModifiedBy>Ross McGill</cp:lastModifiedBy>
  <cp:revision>2</cp:revision>
  <dcterms:created xsi:type="dcterms:W3CDTF">2013-06-07T20:24:00Z</dcterms:created>
  <dcterms:modified xsi:type="dcterms:W3CDTF">2013-06-07T20:24:00Z</dcterms:modified>
  <cp:category>Education</cp:category>
</cp:coreProperties>
</file>